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56" w:rsidRPr="00F47773" w:rsidRDefault="00713116" w:rsidP="00F47773">
      <w:pPr>
        <w:tabs>
          <w:tab w:val="num" w:pos="72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F47773">
        <w:rPr>
          <w:rFonts w:ascii="Noto Sans" w:hAnsi="Noto Sans" w:cs="Noto Sans"/>
          <w:b/>
          <w:sz w:val="20"/>
          <w:szCs w:val="20"/>
        </w:rPr>
        <w:t xml:space="preserve">ESTUDIO COSTO BENEFICIO QUE </w:t>
      </w:r>
      <w:r w:rsidR="000C5456" w:rsidRPr="00F47773">
        <w:rPr>
          <w:rFonts w:ascii="Noto Sans" w:hAnsi="Noto Sans" w:cs="Noto Sans"/>
          <w:b/>
          <w:sz w:val="20"/>
          <w:szCs w:val="20"/>
        </w:rPr>
        <w:t>ANALIZA LAS OPCIONES POSIBLES DE CONTRATACIÓN PARA ADQUISICIONES, ARRENDAMIENTOS O SERVICIOS EN MATERIA DE TIC Y SE DEMUESTRA SU VIABILIDAD.</w:t>
      </w:r>
    </w:p>
    <w:p w:rsidR="002E099F" w:rsidRPr="00F47773" w:rsidRDefault="002E099F" w:rsidP="00F47773">
      <w:pPr>
        <w:tabs>
          <w:tab w:val="num" w:pos="720"/>
        </w:tabs>
        <w:jc w:val="both"/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615AD1" w:rsidRPr="00F47773" w:rsidTr="00615AD1">
        <w:trPr>
          <w:trHeight w:val="482"/>
        </w:trPr>
        <w:tc>
          <w:tcPr>
            <w:tcW w:w="3823" w:type="dxa"/>
            <w:vAlign w:val="center"/>
          </w:tcPr>
          <w:p w:rsidR="00615AD1" w:rsidRPr="00F47773" w:rsidRDefault="00615AD1" w:rsidP="00F47773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hAnsi="Noto Sans" w:cs="Noto Sans"/>
                <w:b/>
                <w:sz w:val="20"/>
                <w:szCs w:val="20"/>
              </w:rPr>
              <w:t>NOMBRE DE PROYECTO:</w:t>
            </w:r>
          </w:p>
        </w:tc>
        <w:tc>
          <w:tcPr>
            <w:tcW w:w="6139" w:type="dxa"/>
            <w:vAlign w:val="center"/>
          </w:tcPr>
          <w:p w:rsidR="00615AD1" w:rsidRPr="00F47773" w:rsidRDefault="00615AD1" w:rsidP="00F47773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15AD1" w:rsidRPr="00F47773" w:rsidTr="00615AD1">
        <w:trPr>
          <w:trHeight w:val="482"/>
        </w:trPr>
        <w:tc>
          <w:tcPr>
            <w:tcW w:w="3823" w:type="dxa"/>
            <w:vAlign w:val="center"/>
          </w:tcPr>
          <w:p w:rsidR="00615AD1" w:rsidRPr="00F47773" w:rsidRDefault="00A958A2" w:rsidP="00F47773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hAnsi="Noto Sans" w:cs="Noto Sans"/>
                <w:b/>
                <w:sz w:val="20"/>
                <w:szCs w:val="20"/>
              </w:rPr>
              <w:t>ID del Proyecto</w:t>
            </w:r>
            <w:r w:rsidR="00615AD1" w:rsidRPr="00F47773">
              <w:rPr>
                <w:rFonts w:ascii="Noto Sans" w:hAnsi="Noto Sans" w:cs="Noto Sans"/>
                <w:b/>
                <w:sz w:val="20"/>
                <w:szCs w:val="20"/>
              </w:rPr>
              <w:t>:</w:t>
            </w:r>
          </w:p>
        </w:tc>
        <w:tc>
          <w:tcPr>
            <w:tcW w:w="6139" w:type="dxa"/>
            <w:vAlign w:val="center"/>
          </w:tcPr>
          <w:p w:rsidR="00615AD1" w:rsidRPr="00F47773" w:rsidRDefault="00615AD1" w:rsidP="00F47773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A958A2" w:rsidRPr="00F47773" w:rsidTr="00615AD1">
        <w:trPr>
          <w:trHeight w:val="482"/>
        </w:trPr>
        <w:tc>
          <w:tcPr>
            <w:tcW w:w="3823" w:type="dxa"/>
            <w:vAlign w:val="center"/>
          </w:tcPr>
          <w:p w:rsidR="00A958A2" w:rsidRPr="00F47773" w:rsidRDefault="00A958A2" w:rsidP="00F47773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F47773">
              <w:rPr>
                <w:rFonts w:ascii="Noto Sans" w:hAnsi="Noto Sans" w:cs="Noto Sans"/>
                <w:b/>
                <w:sz w:val="20"/>
                <w:szCs w:val="20"/>
              </w:rPr>
              <w:t>Nombre de la Contratación:</w:t>
            </w:r>
          </w:p>
        </w:tc>
        <w:tc>
          <w:tcPr>
            <w:tcW w:w="6139" w:type="dxa"/>
            <w:vAlign w:val="center"/>
          </w:tcPr>
          <w:p w:rsidR="00A958A2" w:rsidRPr="00F47773" w:rsidRDefault="00A958A2" w:rsidP="00F47773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615AD1" w:rsidRPr="00F47773" w:rsidTr="00615AD1">
        <w:trPr>
          <w:trHeight w:val="482"/>
        </w:trPr>
        <w:tc>
          <w:tcPr>
            <w:tcW w:w="3823" w:type="dxa"/>
            <w:vAlign w:val="center"/>
          </w:tcPr>
          <w:p w:rsidR="00615AD1" w:rsidRPr="00F47773" w:rsidRDefault="00615AD1" w:rsidP="00F47773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hAnsi="Noto Sans" w:cs="Noto Sans"/>
                <w:b/>
                <w:sz w:val="20"/>
                <w:szCs w:val="20"/>
              </w:rPr>
              <w:t>Unidad Administrativa Solicitante:</w:t>
            </w:r>
          </w:p>
        </w:tc>
        <w:tc>
          <w:tcPr>
            <w:tcW w:w="6139" w:type="dxa"/>
            <w:vAlign w:val="center"/>
          </w:tcPr>
          <w:p w:rsidR="00615AD1" w:rsidRPr="00F47773" w:rsidRDefault="00615AD1" w:rsidP="00F47773">
            <w:pPr>
              <w:tabs>
                <w:tab w:val="num" w:pos="720"/>
              </w:tabs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615AD1" w:rsidRPr="00F47773" w:rsidRDefault="00615AD1" w:rsidP="00F47773">
      <w:pPr>
        <w:tabs>
          <w:tab w:val="num" w:pos="720"/>
        </w:tabs>
        <w:jc w:val="both"/>
        <w:rPr>
          <w:rFonts w:ascii="Noto Sans" w:hAnsi="Noto Sans" w:cs="Noto Sans"/>
          <w:sz w:val="20"/>
          <w:szCs w:val="20"/>
        </w:rPr>
      </w:pPr>
    </w:p>
    <w:p w:rsidR="00245FE2" w:rsidRPr="00F47773" w:rsidRDefault="00245FE2" w:rsidP="00F47773">
      <w:pPr>
        <w:pStyle w:val="Textoindependiente"/>
        <w:spacing w:after="0"/>
        <w:jc w:val="both"/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</w:pPr>
      <w:r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 xml:space="preserve">De conformidad con lo establecido en los artículos </w:t>
      </w:r>
      <w:r w:rsidR="00FD09EC"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>5</w:t>
      </w:r>
      <w:r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 xml:space="preserve">, fracción </w:t>
      </w:r>
      <w:r w:rsidR="00EF655E"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>VII</w:t>
      </w:r>
      <w:r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 xml:space="preserve"> y </w:t>
      </w:r>
      <w:r w:rsidR="00EF655E"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>35</w:t>
      </w:r>
      <w:r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 xml:space="preserve">, párrafo sexto de la Ley de Adquisiciones, Arrendamientos y Servicios del Sector Público (LAASSP); </w:t>
      </w:r>
      <w:r w:rsidR="000C5456"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 xml:space="preserve">45, 46 y 47 del Reglamento </w:t>
      </w:r>
      <w:r w:rsidR="000C5456"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>de la Ley de Adquisiciones, Arrendamientos y Servicios del Sector Público</w:t>
      </w:r>
      <w:r w:rsidR="000C5456"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 xml:space="preserve">, </w:t>
      </w:r>
      <w:r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 xml:space="preserve">el numeral 4.2.1.1.10 del Manual Administrativo de Aplicación General en Materia de Adquisiciones, Arrendamientos y Servicios del Sector Público (MAAGMAASSP) y al Apartado </w:t>
      </w:r>
      <w:r w:rsidR="00685132"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>VII BASES Y LINEAMIENTOS</w:t>
      </w:r>
      <w:r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 xml:space="preserve">, numeral </w:t>
      </w:r>
      <w:r w:rsidR="00685132"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>5</w:t>
      </w:r>
      <w:r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 xml:space="preserve"> de las Políticas, Bases y Lineamientos en materia de Adquisiciones, Arrendamientos y Servicios de la Secretaría de Salud (POBALINES), se realizó la investigación de mercado, presenta</w:t>
      </w:r>
      <w:r w:rsidR="00790EE4"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>n</w:t>
      </w:r>
      <w:r w:rsidRPr="00F47773">
        <w:rPr>
          <w:rFonts w:ascii="Noto Sans" w:eastAsia="MS Mincho" w:hAnsi="Noto Sans" w:cs="Noto Sans"/>
          <w:color w:val="auto"/>
          <w:sz w:val="20"/>
          <w:szCs w:val="20"/>
          <w:bdr w:val="none" w:sz="0" w:space="0" w:color="auto"/>
          <w:lang w:val="es-MX"/>
        </w:rPr>
        <w:t>do los siguientes resultados:</w:t>
      </w:r>
    </w:p>
    <w:p w:rsidR="00245FE2" w:rsidRPr="00F47773" w:rsidRDefault="00245FE2" w:rsidP="00F47773">
      <w:pPr>
        <w:tabs>
          <w:tab w:val="num" w:pos="720"/>
        </w:tabs>
        <w:jc w:val="both"/>
        <w:rPr>
          <w:rFonts w:ascii="Noto Sans" w:hAnsi="Noto Sans" w:cs="Noto Sans"/>
          <w:sz w:val="20"/>
          <w:szCs w:val="20"/>
        </w:rPr>
      </w:pPr>
    </w:p>
    <w:p w:rsidR="00245FE2" w:rsidRPr="00F47773" w:rsidRDefault="00245FE2" w:rsidP="00F47773">
      <w:pPr>
        <w:pStyle w:val="Prrafodelista"/>
        <w:numPr>
          <w:ilvl w:val="0"/>
          <w:numId w:val="2"/>
        </w:numPr>
        <w:ind w:left="426" w:hanging="426"/>
        <w:contextualSpacing w:val="0"/>
        <w:jc w:val="both"/>
        <w:rPr>
          <w:rFonts w:ascii="Noto Sans" w:hAnsi="Noto Sans" w:cs="Noto Sans"/>
          <w:b/>
          <w:sz w:val="20"/>
          <w:szCs w:val="20"/>
        </w:rPr>
      </w:pPr>
      <w:r w:rsidRPr="00F47773">
        <w:rPr>
          <w:rFonts w:ascii="Noto Sans" w:hAnsi="Noto Sans" w:cs="Noto Sans"/>
          <w:b/>
          <w:sz w:val="20"/>
          <w:szCs w:val="20"/>
        </w:rPr>
        <w:t>VERIFICACIÓN DE LA EXISTENCIA DE UN ENTE PÚBLICO.</w:t>
      </w:r>
    </w:p>
    <w:p w:rsidR="00245FE2" w:rsidRPr="00F47773" w:rsidRDefault="00245FE2" w:rsidP="00F47773">
      <w:pPr>
        <w:pStyle w:val="Prrafodelista"/>
        <w:ind w:left="426"/>
        <w:contextualSpacing w:val="0"/>
        <w:jc w:val="both"/>
        <w:rPr>
          <w:rFonts w:ascii="Noto Sans" w:hAnsi="Noto Sans" w:cs="Noto Sans"/>
          <w:sz w:val="20"/>
          <w:szCs w:val="20"/>
        </w:rPr>
      </w:pPr>
    </w:p>
    <w:p w:rsidR="00245FE2" w:rsidRPr="00F47773" w:rsidRDefault="00245FE2" w:rsidP="00F47773">
      <w:pPr>
        <w:pStyle w:val="Prrafodelista"/>
        <w:ind w:left="0"/>
        <w:contextualSpacing w:val="0"/>
        <w:jc w:val="both"/>
        <w:rPr>
          <w:rFonts w:ascii="Noto Sans" w:hAnsi="Noto Sans" w:cs="Noto Sans"/>
          <w:sz w:val="20"/>
          <w:szCs w:val="20"/>
        </w:rPr>
      </w:pPr>
    </w:p>
    <w:p w:rsidR="00F47773" w:rsidRPr="00F47773" w:rsidRDefault="00F47773" w:rsidP="00F47773">
      <w:pPr>
        <w:pStyle w:val="Prrafodelista"/>
        <w:numPr>
          <w:ilvl w:val="0"/>
          <w:numId w:val="2"/>
        </w:numPr>
        <w:ind w:left="426" w:hanging="426"/>
        <w:contextualSpacing w:val="0"/>
        <w:jc w:val="both"/>
        <w:rPr>
          <w:rFonts w:ascii="Noto Sans" w:hAnsi="Noto Sans" w:cs="Noto Sans"/>
          <w:b/>
          <w:sz w:val="20"/>
          <w:szCs w:val="20"/>
        </w:rPr>
      </w:pPr>
      <w:bookmarkStart w:id="0" w:name="_GoBack"/>
      <w:r w:rsidRPr="00F47773">
        <w:rPr>
          <w:rFonts w:ascii="Noto Sans" w:hAnsi="Noto Sans" w:cs="Noto Sans"/>
          <w:b/>
          <w:sz w:val="20"/>
          <w:szCs w:val="20"/>
        </w:rPr>
        <w:t>INFORMACIÓN OBTENIDA EN LA PLATAFORMA DIGITAL DE CONTRATACIONES PÚBLICAS</w:t>
      </w:r>
    </w:p>
    <w:p w:rsidR="00F47773" w:rsidRPr="00F47773" w:rsidRDefault="00F47773" w:rsidP="00F47773">
      <w:pPr>
        <w:pStyle w:val="Prrafodelista"/>
        <w:ind w:left="426"/>
        <w:contextualSpacing w:val="0"/>
        <w:jc w:val="both"/>
        <w:rPr>
          <w:rFonts w:ascii="Noto Sans" w:hAnsi="Noto Sans" w:cs="Noto Sans"/>
          <w:b/>
          <w:sz w:val="20"/>
          <w:szCs w:val="20"/>
        </w:rPr>
      </w:pPr>
    </w:p>
    <w:bookmarkEnd w:id="0"/>
    <w:p w:rsidR="00245FE2" w:rsidRPr="00F47773" w:rsidRDefault="00245FE2" w:rsidP="00F47773">
      <w:pPr>
        <w:pStyle w:val="Prrafodelista"/>
        <w:numPr>
          <w:ilvl w:val="0"/>
          <w:numId w:val="2"/>
        </w:numPr>
        <w:ind w:left="426" w:hanging="426"/>
        <w:contextualSpacing w:val="0"/>
        <w:jc w:val="both"/>
        <w:rPr>
          <w:rFonts w:ascii="Noto Sans" w:hAnsi="Noto Sans" w:cs="Noto Sans"/>
          <w:b/>
          <w:sz w:val="20"/>
          <w:szCs w:val="20"/>
        </w:rPr>
      </w:pPr>
      <w:r w:rsidRPr="00F47773">
        <w:rPr>
          <w:rFonts w:ascii="Noto Sans" w:hAnsi="Noto Sans" w:cs="Noto Sans"/>
          <w:b/>
          <w:sz w:val="20"/>
          <w:szCs w:val="20"/>
        </w:rPr>
        <w:t>INFORMACIÓN OBTENIDA DE PROVEEDORES.</w:t>
      </w:r>
    </w:p>
    <w:p w:rsidR="00F47773" w:rsidRPr="00F47773" w:rsidRDefault="00F47773" w:rsidP="00F47773">
      <w:pPr>
        <w:pStyle w:val="Prrafodelista"/>
        <w:ind w:left="426"/>
        <w:contextualSpacing w:val="0"/>
        <w:jc w:val="both"/>
        <w:rPr>
          <w:rFonts w:ascii="Noto Sans" w:hAnsi="Noto Sans" w:cs="Noto Sans"/>
          <w:b/>
          <w:sz w:val="20"/>
          <w:szCs w:val="20"/>
        </w:rPr>
      </w:pPr>
    </w:p>
    <w:p w:rsidR="00245FE2" w:rsidRPr="00F47773" w:rsidRDefault="00245FE2" w:rsidP="00F47773">
      <w:pPr>
        <w:jc w:val="both"/>
        <w:rPr>
          <w:rFonts w:ascii="Noto Sans" w:hAnsi="Noto Sans" w:cs="Noto Sans"/>
          <w:sz w:val="20"/>
          <w:szCs w:val="20"/>
        </w:rPr>
      </w:pPr>
    </w:p>
    <w:p w:rsidR="00F10C64" w:rsidRPr="00F47773" w:rsidRDefault="00245FE2" w:rsidP="00F47773">
      <w:pPr>
        <w:pStyle w:val="Prrafodelista"/>
        <w:numPr>
          <w:ilvl w:val="0"/>
          <w:numId w:val="2"/>
        </w:numPr>
        <w:shd w:val="clear" w:color="auto" w:fill="FFFFFF"/>
        <w:ind w:left="426" w:hanging="426"/>
        <w:jc w:val="both"/>
        <w:rPr>
          <w:rFonts w:ascii="Noto Sans" w:hAnsi="Noto Sans" w:cs="Noto Sans"/>
          <w:sz w:val="20"/>
          <w:szCs w:val="20"/>
        </w:rPr>
      </w:pPr>
      <w:r w:rsidRPr="00F47773">
        <w:rPr>
          <w:rFonts w:ascii="Noto Sans" w:hAnsi="Noto Sans" w:cs="Noto Sans"/>
          <w:b/>
          <w:sz w:val="20"/>
          <w:szCs w:val="20"/>
        </w:rPr>
        <w:t>RESULTADO DE LA INVESTIGACIÓN DE MERCADO.</w:t>
      </w:r>
    </w:p>
    <w:p w:rsidR="00243AA1" w:rsidRPr="00F47773" w:rsidRDefault="00243AA1" w:rsidP="00F47773">
      <w:pPr>
        <w:pStyle w:val="Prrafodelista"/>
        <w:shd w:val="clear" w:color="auto" w:fill="FFFFFF"/>
        <w:ind w:left="426"/>
        <w:jc w:val="both"/>
        <w:rPr>
          <w:rFonts w:ascii="Noto Sans" w:hAnsi="Noto Sans" w:cs="Noto Sans"/>
          <w:sz w:val="20"/>
          <w:szCs w:val="20"/>
        </w:rPr>
      </w:pPr>
    </w:p>
    <w:p w:rsidR="00243AA1" w:rsidRPr="00F47773" w:rsidRDefault="00243AA1" w:rsidP="00F47773">
      <w:pPr>
        <w:shd w:val="clear" w:color="auto" w:fill="FFFFFF"/>
        <w:jc w:val="both"/>
        <w:rPr>
          <w:rFonts w:ascii="Noto Sans" w:hAnsi="Noto Sans" w:cs="Noto Sans"/>
          <w:sz w:val="20"/>
          <w:szCs w:val="20"/>
        </w:rPr>
      </w:pPr>
    </w:p>
    <w:p w:rsidR="00245FE2" w:rsidRPr="00F47773" w:rsidRDefault="00245FE2" w:rsidP="00F47773">
      <w:pPr>
        <w:pStyle w:val="Prrafodelista"/>
        <w:numPr>
          <w:ilvl w:val="0"/>
          <w:numId w:val="2"/>
        </w:numPr>
        <w:ind w:left="425" w:hanging="426"/>
        <w:jc w:val="both"/>
        <w:rPr>
          <w:rFonts w:ascii="Noto Sans" w:hAnsi="Noto Sans" w:cs="Noto Sans"/>
          <w:b/>
          <w:sz w:val="20"/>
          <w:szCs w:val="20"/>
        </w:rPr>
      </w:pPr>
      <w:r w:rsidRPr="00F47773">
        <w:rPr>
          <w:rFonts w:ascii="Noto Sans" w:hAnsi="Noto Sans" w:cs="Noto Sans"/>
          <w:b/>
          <w:sz w:val="20"/>
          <w:szCs w:val="20"/>
        </w:rPr>
        <w:t>ANÁLISIS DE COSTOS EN LAS MODALIDADES DE CONTRATACIÓN.</w:t>
      </w:r>
    </w:p>
    <w:p w:rsidR="00243AA1" w:rsidRPr="00F47773" w:rsidRDefault="00243AA1" w:rsidP="00F47773">
      <w:pPr>
        <w:pStyle w:val="Prrafodelista"/>
        <w:ind w:left="425"/>
        <w:jc w:val="both"/>
        <w:rPr>
          <w:rFonts w:ascii="Noto Sans" w:hAnsi="Noto Sans" w:cs="Noto Sans"/>
          <w:b/>
          <w:sz w:val="20"/>
          <w:szCs w:val="20"/>
          <w:highlight w:val="yellow"/>
        </w:rPr>
      </w:pPr>
    </w:p>
    <w:p w:rsidR="00F47773" w:rsidRPr="00F47773" w:rsidRDefault="00F47773" w:rsidP="00F47773">
      <w:pPr>
        <w:ind w:left="425"/>
        <w:jc w:val="both"/>
        <w:rPr>
          <w:rFonts w:ascii="Noto Sans" w:hAnsi="Noto Sans" w:cs="Noto Sans"/>
          <w:sz w:val="20"/>
          <w:szCs w:val="20"/>
        </w:rPr>
      </w:pPr>
      <w:r w:rsidRPr="00F47773">
        <w:rPr>
          <w:rFonts w:ascii="Noto Sans" w:hAnsi="Noto Sans" w:cs="Noto Sans"/>
          <w:sz w:val="20"/>
          <w:szCs w:val="20"/>
        </w:rPr>
        <w:t>Determinar la conveniencia sobre adquirir, arrendar o contratar el servicio.</w:t>
      </w:r>
    </w:p>
    <w:p w:rsidR="00F47773" w:rsidRPr="00F47773" w:rsidRDefault="00F47773" w:rsidP="00F47773">
      <w:pPr>
        <w:ind w:left="425"/>
        <w:jc w:val="both"/>
        <w:rPr>
          <w:rFonts w:ascii="Noto Sans" w:hAnsi="Noto Sans" w:cs="Noto Sans"/>
          <w:sz w:val="20"/>
          <w:szCs w:val="20"/>
        </w:rPr>
      </w:pPr>
      <w:r w:rsidRPr="00F47773">
        <w:rPr>
          <w:rFonts w:ascii="Noto Sans" w:hAnsi="Noto Sans" w:cs="Noto Sans"/>
          <w:sz w:val="20"/>
          <w:szCs w:val="20"/>
        </w:rPr>
        <w:t>(Cuadro comparativo)</w:t>
      </w:r>
    </w:p>
    <w:p w:rsidR="00F47773" w:rsidRPr="00F47773" w:rsidRDefault="00F47773" w:rsidP="00F47773">
      <w:pPr>
        <w:jc w:val="both"/>
        <w:rPr>
          <w:rFonts w:ascii="Noto Sans" w:hAnsi="Noto Sans" w:cs="Noto Sans"/>
          <w:sz w:val="20"/>
          <w:szCs w:val="20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620"/>
        <w:gridCol w:w="2000"/>
        <w:gridCol w:w="2080"/>
      </w:tblGrid>
      <w:tr w:rsidR="00F47773" w:rsidRPr="00F47773" w:rsidTr="00A24DDB">
        <w:trPr>
          <w:trHeight w:val="315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F47773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 xml:space="preserve">CONCEPTO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F47773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 xml:space="preserve">ADQUISICIÓN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F47773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ARRENDAMIENT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F47773"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  <w:t>SERVICIO</w:t>
            </w:r>
          </w:p>
        </w:tc>
      </w:tr>
      <w:tr w:rsidR="00F47773" w:rsidRPr="00F47773" w:rsidTr="00A24DDB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</w:tr>
      <w:tr w:rsidR="00F47773" w:rsidRPr="00F47773" w:rsidTr="00A24DDB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</w:tr>
      <w:tr w:rsidR="00F47773" w:rsidRPr="00F47773" w:rsidTr="00A24DDB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</w:tr>
      <w:tr w:rsidR="00F47773" w:rsidRPr="00F47773" w:rsidTr="00A24DDB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773" w:rsidRPr="00F47773" w:rsidRDefault="00F47773" w:rsidP="00A24D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F47773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$ MX</w:t>
            </w:r>
          </w:p>
        </w:tc>
      </w:tr>
    </w:tbl>
    <w:p w:rsidR="00F47773" w:rsidRPr="00F47773" w:rsidRDefault="00F47773" w:rsidP="00F47773">
      <w:pPr>
        <w:tabs>
          <w:tab w:val="num" w:pos="720"/>
        </w:tabs>
        <w:jc w:val="both"/>
        <w:rPr>
          <w:rFonts w:ascii="Noto Sans" w:hAnsi="Noto Sans" w:cs="Noto Sans"/>
          <w:sz w:val="20"/>
          <w:szCs w:val="20"/>
        </w:rPr>
      </w:pPr>
    </w:p>
    <w:p w:rsidR="00537B3A" w:rsidRPr="00F47773" w:rsidRDefault="00245FE2" w:rsidP="00F47773">
      <w:pPr>
        <w:pStyle w:val="Prrafodelista"/>
        <w:numPr>
          <w:ilvl w:val="0"/>
          <w:numId w:val="2"/>
        </w:numPr>
        <w:ind w:left="426" w:hanging="426"/>
        <w:contextualSpacing w:val="0"/>
        <w:jc w:val="both"/>
        <w:rPr>
          <w:rFonts w:ascii="Noto Sans" w:hAnsi="Noto Sans" w:cs="Noto Sans"/>
          <w:b/>
          <w:sz w:val="20"/>
          <w:szCs w:val="20"/>
        </w:rPr>
      </w:pPr>
      <w:r w:rsidRPr="00F47773">
        <w:rPr>
          <w:rFonts w:ascii="Noto Sans" w:hAnsi="Noto Sans" w:cs="Noto Sans"/>
          <w:b/>
          <w:sz w:val="20"/>
          <w:szCs w:val="20"/>
        </w:rPr>
        <w:t>CONCLUSIÓN</w:t>
      </w:r>
    </w:p>
    <w:p w:rsidR="00F47773" w:rsidRPr="00F47773" w:rsidRDefault="00F47773" w:rsidP="00F47773">
      <w:pPr>
        <w:jc w:val="both"/>
        <w:rPr>
          <w:rFonts w:ascii="Noto Sans" w:hAnsi="Noto Sans" w:cs="Noto Sans"/>
          <w:sz w:val="20"/>
          <w:szCs w:val="20"/>
        </w:rPr>
      </w:pPr>
    </w:p>
    <w:p w:rsidR="00EE42AB" w:rsidRPr="00F47773" w:rsidRDefault="00ED4D32" w:rsidP="00F47773">
      <w:pPr>
        <w:jc w:val="both"/>
        <w:rPr>
          <w:rFonts w:ascii="Noto Sans" w:hAnsi="Noto Sans" w:cs="Noto Sans"/>
          <w:sz w:val="20"/>
          <w:szCs w:val="20"/>
        </w:rPr>
      </w:pPr>
      <w:r w:rsidRPr="00F47773">
        <w:rPr>
          <w:rFonts w:ascii="Noto Sans" w:hAnsi="Noto Sans" w:cs="Noto Sans"/>
          <w:sz w:val="20"/>
          <w:szCs w:val="20"/>
        </w:rPr>
        <w:t xml:space="preserve">Ciudad </w:t>
      </w:r>
      <w:r w:rsidR="00EE42AB" w:rsidRPr="00F47773">
        <w:rPr>
          <w:rFonts w:ascii="Noto Sans" w:hAnsi="Noto Sans" w:cs="Noto Sans"/>
          <w:sz w:val="20"/>
          <w:szCs w:val="20"/>
        </w:rPr>
        <w:t>de México a</w:t>
      </w:r>
      <w:r w:rsidR="00513F64" w:rsidRPr="00F47773">
        <w:rPr>
          <w:rFonts w:ascii="Noto Sans" w:hAnsi="Noto Sans" w:cs="Noto Sans"/>
          <w:sz w:val="20"/>
          <w:szCs w:val="20"/>
        </w:rPr>
        <w:t xml:space="preserve"> __________________________</w:t>
      </w:r>
      <w:r w:rsidR="00EE42AB" w:rsidRPr="00F47773">
        <w:rPr>
          <w:rFonts w:ascii="Noto Sans" w:hAnsi="Noto Sans" w:cs="Noto Sans"/>
          <w:sz w:val="20"/>
          <w:szCs w:val="20"/>
        </w:rPr>
        <w:t>.</w:t>
      </w:r>
    </w:p>
    <w:p w:rsidR="00EE42AB" w:rsidRPr="00F47773" w:rsidRDefault="00EE42AB" w:rsidP="00F47773">
      <w:pPr>
        <w:tabs>
          <w:tab w:val="num" w:pos="720"/>
        </w:tabs>
        <w:jc w:val="both"/>
        <w:rPr>
          <w:rFonts w:ascii="Noto Sans" w:hAnsi="Noto Sans" w:cs="Noto Sans"/>
          <w:sz w:val="20"/>
          <w:szCs w:val="20"/>
        </w:rPr>
      </w:pPr>
    </w:p>
    <w:tbl>
      <w:tblPr>
        <w:tblW w:w="9977" w:type="dxa"/>
        <w:tblInd w:w="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1"/>
        <w:gridCol w:w="142"/>
        <w:gridCol w:w="3231"/>
        <w:gridCol w:w="142"/>
        <w:gridCol w:w="3231"/>
      </w:tblGrid>
      <w:tr w:rsidR="004C5217" w:rsidRPr="00F47773" w:rsidTr="00525F99">
        <w:trPr>
          <w:trHeight w:val="496"/>
        </w:trPr>
        <w:tc>
          <w:tcPr>
            <w:tcW w:w="3231" w:type="dxa"/>
          </w:tcPr>
          <w:p w:rsidR="004C5217" w:rsidRPr="00F47773" w:rsidRDefault="004C5217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  <w:r w:rsidRPr="00F47773">
              <w:rPr>
                <w:rFonts w:ascii="Noto Sans" w:hAnsi="Noto Sans" w:cs="Noto Sans"/>
                <w:b/>
                <w:iCs/>
                <w:sz w:val="20"/>
                <w:szCs w:val="20"/>
              </w:rPr>
              <w:t>Elaboró</w:t>
            </w:r>
          </w:p>
          <w:p w:rsidR="004C5217" w:rsidRPr="00F47773" w:rsidRDefault="004C5217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:rsidR="004C5217" w:rsidRPr="00F47773" w:rsidRDefault="004C5217" w:rsidP="00F47773">
            <w:pPr>
              <w:pStyle w:val="WW-Contenidodelatabla1111111"/>
              <w:pBdr>
                <w:bottom w:val="single" w:sz="12" w:space="1" w:color="auto"/>
              </w:pBdr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:rsidR="00513F64" w:rsidRPr="00F47773" w:rsidRDefault="00513F64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pt-BR"/>
              </w:rPr>
            </w:pPr>
            <w:r w:rsidRPr="00F47773">
              <w:rPr>
                <w:rFonts w:ascii="Noto Sans" w:hAnsi="Noto Sans" w:cs="Noto Sans"/>
                <w:b/>
                <w:iCs/>
                <w:sz w:val="20"/>
                <w:szCs w:val="20"/>
              </w:rPr>
              <w:t>NOMBRE Y CARGO</w:t>
            </w:r>
          </w:p>
          <w:p w:rsidR="004C5217" w:rsidRPr="00F47773" w:rsidRDefault="004C5217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pt-BR"/>
              </w:rPr>
            </w:pPr>
          </w:p>
        </w:tc>
        <w:tc>
          <w:tcPr>
            <w:tcW w:w="142" w:type="dxa"/>
          </w:tcPr>
          <w:p w:rsidR="004C5217" w:rsidRPr="00F47773" w:rsidRDefault="004C5217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sz w:val="20"/>
                <w:szCs w:val="20"/>
                <w:lang w:val="pt-BR"/>
              </w:rPr>
            </w:pPr>
          </w:p>
        </w:tc>
        <w:tc>
          <w:tcPr>
            <w:tcW w:w="3231" w:type="dxa"/>
          </w:tcPr>
          <w:p w:rsidR="004C5217" w:rsidRPr="00F47773" w:rsidRDefault="004C5217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  <w:r w:rsidRPr="00F47773">
              <w:rPr>
                <w:rFonts w:ascii="Noto Sans" w:hAnsi="Noto Sans" w:cs="Noto Sans"/>
                <w:b/>
                <w:iCs/>
                <w:sz w:val="20"/>
                <w:szCs w:val="20"/>
              </w:rPr>
              <w:t>Revisó</w:t>
            </w:r>
          </w:p>
          <w:p w:rsidR="004C5217" w:rsidRPr="00F47773" w:rsidRDefault="004C5217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:rsidR="004C5217" w:rsidRPr="00F47773" w:rsidRDefault="004C5217" w:rsidP="00F47773">
            <w:pPr>
              <w:pStyle w:val="WW-Contenidodelatabla1111111"/>
              <w:pBdr>
                <w:bottom w:val="single" w:sz="12" w:space="1" w:color="auto"/>
              </w:pBdr>
              <w:snapToGrid w:val="0"/>
              <w:spacing w:after="0"/>
              <w:jc w:val="center"/>
              <w:rPr>
                <w:rFonts w:ascii="Noto Sans" w:hAnsi="Noto Sans" w:cs="Noto Sans"/>
                <w:b/>
                <w:iCs/>
                <w:sz w:val="20"/>
                <w:szCs w:val="20"/>
              </w:rPr>
            </w:pPr>
          </w:p>
          <w:p w:rsidR="00513F64" w:rsidRPr="00F47773" w:rsidRDefault="00513F64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pt-BR"/>
              </w:rPr>
            </w:pPr>
            <w:r w:rsidRPr="00F47773">
              <w:rPr>
                <w:rFonts w:ascii="Noto Sans" w:hAnsi="Noto Sans" w:cs="Noto Sans"/>
                <w:b/>
                <w:iCs/>
                <w:sz w:val="20"/>
                <w:szCs w:val="20"/>
              </w:rPr>
              <w:t>NOMBRE Y CARGO</w:t>
            </w:r>
          </w:p>
          <w:p w:rsidR="004C5217" w:rsidRPr="00F47773" w:rsidRDefault="004C5217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  <w:tc>
          <w:tcPr>
            <w:tcW w:w="142" w:type="dxa"/>
          </w:tcPr>
          <w:p w:rsidR="004C5217" w:rsidRPr="00F47773" w:rsidRDefault="004C5217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231" w:type="dxa"/>
          </w:tcPr>
          <w:p w:rsidR="004C5217" w:rsidRPr="00F47773" w:rsidRDefault="004C5217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sz w:val="20"/>
                <w:szCs w:val="20"/>
                <w:lang w:val="es-ES"/>
              </w:rPr>
            </w:pPr>
            <w:r w:rsidRPr="00F47773">
              <w:rPr>
                <w:rFonts w:ascii="Noto Sans" w:hAnsi="Noto Sans" w:cs="Noto Sans"/>
                <w:b/>
                <w:iCs/>
                <w:sz w:val="20"/>
                <w:szCs w:val="20"/>
              </w:rPr>
              <w:t>Autorizó</w:t>
            </w:r>
          </w:p>
          <w:p w:rsidR="004C5217" w:rsidRPr="00F47773" w:rsidRDefault="004C5217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b/>
                <w:sz w:val="20"/>
                <w:szCs w:val="20"/>
                <w:lang w:val="es-ES"/>
              </w:rPr>
            </w:pPr>
          </w:p>
          <w:p w:rsidR="004C5217" w:rsidRPr="00F47773" w:rsidRDefault="004C5217" w:rsidP="00F47773">
            <w:pPr>
              <w:pStyle w:val="WW-Contenidodelatabla1111111"/>
              <w:pBdr>
                <w:bottom w:val="single" w:sz="12" w:space="1" w:color="auto"/>
              </w:pBdr>
              <w:snapToGrid w:val="0"/>
              <w:spacing w:after="0"/>
              <w:jc w:val="center"/>
              <w:rPr>
                <w:rFonts w:ascii="Noto Sans" w:hAnsi="Noto Sans" w:cs="Noto Sans"/>
                <w:b/>
                <w:sz w:val="20"/>
                <w:szCs w:val="20"/>
                <w:lang w:val="es-ES"/>
              </w:rPr>
            </w:pPr>
          </w:p>
          <w:p w:rsidR="00513F64" w:rsidRPr="00F47773" w:rsidRDefault="00513F64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47773">
              <w:rPr>
                <w:rFonts w:ascii="Noto Sans" w:hAnsi="Noto Sans" w:cs="Noto Sans"/>
                <w:b/>
                <w:iCs/>
                <w:sz w:val="20"/>
                <w:szCs w:val="20"/>
              </w:rPr>
              <w:t>NOMBRE Y CARGO</w:t>
            </w:r>
          </w:p>
          <w:p w:rsidR="004C5217" w:rsidRPr="00F47773" w:rsidRDefault="004C5217" w:rsidP="00F47773">
            <w:pPr>
              <w:pStyle w:val="WW-Contenidodelatabla1111111"/>
              <w:snapToGri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</w:tbl>
    <w:p w:rsidR="00245FE2" w:rsidRPr="00F47773" w:rsidRDefault="00245FE2" w:rsidP="00F47773">
      <w:pPr>
        <w:tabs>
          <w:tab w:val="num" w:pos="720"/>
        </w:tabs>
        <w:jc w:val="both"/>
        <w:rPr>
          <w:rFonts w:ascii="Noto Sans" w:hAnsi="Noto Sans" w:cs="Noto Sans"/>
          <w:sz w:val="20"/>
          <w:szCs w:val="20"/>
        </w:rPr>
      </w:pPr>
    </w:p>
    <w:sectPr w:rsidR="00245FE2" w:rsidRPr="00F47773" w:rsidSect="000C5456">
      <w:headerReference w:type="default" r:id="rId8"/>
      <w:footerReference w:type="default" r:id="rId9"/>
      <w:pgSz w:w="12240" w:h="15840"/>
      <w:pgMar w:top="198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AD" w:rsidRDefault="003B10AD" w:rsidP="00713116">
      <w:r>
        <w:separator/>
      </w:r>
    </w:p>
  </w:endnote>
  <w:endnote w:type="continuationSeparator" w:id="0">
    <w:p w:rsidR="003B10AD" w:rsidRDefault="003B10AD" w:rsidP="0071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oto Sans" w:hAnsi="Noto Sans" w:cs="Noto Sans"/>
        <w:sz w:val="16"/>
        <w:szCs w:val="16"/>
      </w:rPr>
      <w:id w:val="614566726"/>
      <w:docPartObj>
        <w:docPartGallery w:val="Page Numbers (Bottom of Page)"/>
        <w:docPartUnique/>
      </w:docPartObj>
    </w:sdtPr>
    <w:sdtContent>
      <w:sdt>
        <w:sdtPr>
          <w:rPr>
            <w:rFonts w:ascii="Noto Sans" w:hAnsi="Noto Sans" w:cs="No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0C5456" w:rsidRPr="000C5456" w:rsidRDefault="000C5456">
            <w:pPr>
              <w:pStyle w:val="Piedepgina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0C5456">
              <w:rPr>
                <w:rFonts w:ascii="Noto Sans" w:hAnsi="Noto Sans" w:cs="Noto Sans"/>
                <w:sz w:val="16"/>
                <w:szCs w:val="16"/>
                <w:lang w:val="es-ES"/>
              </w:rPr>
              <w:t xml:space="preserve">Página </w:t>
            </w:r>
            <w:r w:rsidRPr="000C5456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0C5456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PAGE</w:instrText>
            </w:r>
            <w:r w:rsidRPr="000C5456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F47773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2</w:t>
            </w:r>
            <w:r w:rsidRPr="000C5456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  <w:r w:rsidRPr="000C5456">
              <w:rPr>
                <w:rFonts w:ascii="Noto Sans" w:hAnsi="Noto Sans" w:cs="Noto Sans"/>
                <w:sz w:val="16"/>
                <w:szCs w:val="16"/>
                <w:lang w:val="es-ES"/>
              </w:rPr>
              <w:t xml:space="preserve"> de </w:t>
            </w:r>
            <w:r w:rsidRPr="000C5456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begin"/>
            </w:r>
            <w:r w:rsidRPr="000C5456">
              <w:rPr>
                <w:rFonts w:ascii="Noto Sans" w:hAnsi="Noto Sans" w:cs="Noto Sans"/>
                <w:b/>
                <w:bCs/>
                <w:sz w:val="16"/>
                <w:szCs w:val="16"/>
              </w:rPr>
              <w:instrText>NUMPAGES</w:instrText>
            </w:r>
            <w:r w:rsidRPr="000C5456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separate"/>
            </w:r>
            <w:r w:rsidR="00F47773">
              <w:rPr>
                <w:rFonts w:ascii="Noto Sans" w:hAnsi="Noto Sans" w:cs="Noto Sans"/>
                <w:b/>
                <w:bCs/>
                <w:noProof/>
                <w:sz w:val="16"/>
                <w:szCs w:val="16"/>
              </w:rPr>
              <w:t>2</w:t>
            </w:r>
            <w:r w:rsidRPr="000C5456">
              <w:rPr>
                <w:rFonts w:ascii="Noto Sans" w:hAnsi="Noto Sans" w:cs="Noto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AD" w:rsidRDefault="003B10AD" w:rsidP="00713116">
      <w:r>
        <w:separator/>
      </w:r>
    </w:p>
  </w:footnote>
  <w:footnote w:type="continuationSeparator" w:id="0">
    <w:p w:rsidR="003B10AD" w:rsidRDefault="003B10AD" w:rsidP="0071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C7C" w:rsidRPr="00D852C0" w:rsidRDefault="00715C7C" w:rsidP="00525F99">
    <w:pPr>
      <w:pStyle w:val="Encabezado"/>
      <w:jc w:val="both"/>
      <w:rPr>
        <w:rFonts w:ascii="Montserrat" w:hAnsi="Montserrat"/>
        <w:sz w:val="2"/>
        <w:szCs w:val="2"/>
      </w:rPr>
    </w:pPr>
    <w:r>
      <w:rPr>
        <w:noProof/>
        <w:lang w:val="es-MX" w:eastAsia="es-MX"/>
      </w:rPr>
      <w:drawing>
        <wp:anchor distT="0" distB="0" distL="0" distR="0" simplePos="0" relativeHeight="251659264" behindDoc="1" locked="0" layoutInCell="1" hidden="0" allowOverlap="1" wp14:anchorId="2B4BDAA0" wp14:editId="180EE67F">
          <wp:simplePos x="0" y="0"/>
          <wp:positionH relativeFrom="page">
            <wp:posOffset>0</wp:posOffset>
          </wp:positionH>
          <wp:positionV relativeFrom="paragraph">
            <wp:posOffset>-659320</wp:posOffset>
          </wp:positionV>
          <wp:extent cx="7794354" cy="997371"/>
          <wp:effectExtent l="0" t="0" r="0" b="0"/>
          <wp:wrapNone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501763" name="image1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5" b="86698"/>
                  <a:stretch/>
                </pic:blipFill>
                <pic:spPr bwMode="auto">
                  <a:xfrm>
                    <a:off x="0" y="0"/>
                    <a:ext cx="7794354" cy="99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2D5"/>
    <w:multiLevelType w:val="hybridMultilevel"/>
    <w:tmpl w:val="EAEE3964"/>
    <w:lvl w:ilvl="0" w:tplc="0D3AE72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471A3C"/>
    <w:multiLevelType w:val="multilevel"/>
    <w:tmpl w:val="98BC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5A94139"/>
    <w:multiLevelType w:val="hybridMultilevel"/>
    <w:tmpl w:val="6C322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8123A"/>
    <w:multiLevelType w:val="hybridMultilevel"/>
    <w:tmpl w:val="2584C2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C55E3"/>
    <w:multiLevelType w:val="hybridMultilevel"/>
    <w:tmpl w:val="34200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E6616">
      <w:numFmt w:val="bullet"/>
      <w:lvlText w:val=""/>
      <w:lvlJc w:val="left"/>
      <w:pPr>
        <w:ind w:left="1785" w:hanging="705"/>
      </w:pPr>
      <w:rPr>
        <w:rFonts w:ascii="Wingdings" w:eastAsiaTheme="minorHAnsi" w:hAnsi="Wingding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E2200"/>
    <w:multiLevelType w:val="hybridMultilevel"/>
    <w:tmpl w:val="B22CF314"/>
    <w:lvl w:ilvl="0" w:tplc="99189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0E0"/>
    <w:multiLevelType w:val="hybridMultilevel"/>
    <w:tmpl w:val="2584C2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276BD2"/>
    <w:multiLevelType w:val="hybridMultilevel"/>
    <w:tmpl w:val="259668CA"/>
    <w:lvl w:ilvl="0" w:tplc="84CC0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CE6616">
      <w:numFmt w:val="bullet"/>
      <w:lvlText w:val=""/>
      <w:lvlJc w:val="left"/>
      <w:pPr>
        <w:ind w:left="1785" w:hanging="705"/>
      </w:pPr>
      <w:rPr>
        <w:rFonts w:ascii="Wingdings" w:eastAsiaTheme="minorHAnsi" w:hAnsi="Wingding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9F"/>
    <w:rsid w:val="00007909"/>
    <w:rsid w:val="00013B49"/>
    <w:rsid w:val="00052808"/>
    <w:rsid w:val="000616C3"/>
    <w:rsid w:val="00064703"/>
    <w:rsid w:val="00085A51"/>
    <w:rsid w:val="000947DA"/>
    <w:rsid w:val="000C5456"/>
    <w:rsid w:val="000C6BE1"/>
    <w:rsid w:val="000D4EF4"/>
    <w:rsid w:val="000D7F40"/>
    <w:rsid w:val="000F4FE7"/>
    <w:rsid w:val="0010043F"/>
    <w:rsid w:val="00102CD1"/>
    <w:rsid w:val="00114D76"/>
    <w:rsid w:val="001167EE"/>
    <w:rsid w:val="00124D90"/>
    <w:rsid w:val="001250D7"/>
    <w:rsid w:val="0013117C"/>
    <w:rsid w:val="001559E6"/>
    <w:rsid w:val="0019235A"/>
    <w:rsid w:val="001A4094"/>
    <w:rsid w:val="001B5C46"/>
    <w:rsid w:val="001B6451"/>
    <w:rsid w:val="001B7D14"/>
    <w:rsid w:val="001E340B"/>
    <w:rsid w:val="001E5C5A"/>
    <w:rsid w:val="001F7460"/>
    <w:rsid w:val="00215530"/>
    <w:rsid w:val="00216870"/>
    <w:rsid w:val="002266F2"/>
    <w:rsid w:val="002343B0"/>
    <w:rsid w:val="00243AA1"/>
    <w:rsid w:val="00244BFA"/>
    <w:rsid w:val="00245FE2"/>
    <w:rsid w:val="002B5B32"/>
    <w:rsid w:val="002E099F"/>
    <w:rsid w:val="003954D1"/>
    <w:rsid w:val="003B10AD"/>
    <w:rsid w:val="003B5978"/>
    <w:rsid w:val="003E22A7"/>
    <w:rsid w:val="00404822"/>
    <w:rsid w:val="00406148"/>
    <w:rsid w:val="00407D2C"/>
    <w:rsid w:val="00412F66"/>
    <w:rsid w:val="00425DD3"/>
    <w:rsid w:val="00445246"/>
    <w:rsid w:val="00460DC1"/>
    <w:rsid w:val="00465C7A"/>
    <w:rsid w:val="00487DA9"/>
    <w:rsid w:val="004C424A"/>
    <w:rsid w:val="004C5217"/>
    <w:rsid w:val="004F65AC"/>
    <w:rsid w:val="00513F64"/>
    <w:rsid w:val="00525F99"/>
    <w:rsid w:val="005263A2"/>
    <w:rsid w:val="00537B3A"/>
    <w:rsid w:val="00544D44"/>
    <w:rsid w:val="005532A9"/>
    <w:rsid w:val="00572CB7"/>
    <w:rsid w:val="005878D4"/>
    <w:rsid w:val="005A2CEF"/>
    <w:rsid w:val="005B6B7F"/>
    <w:rsid w:val="005C78D1"/>
    <w:rsid w:val="005E3E02"/>
    <w:rsid w:val="005E5D70"/>
    <w:rsid w:val="00615AD1"/>
    <w:rsid w:val="0062077C"/>
    <w:rsid w:val="006220B1"/>
    <w:rsid w:val="0062449C"/>
    <w:rsid w:val="006326BF"/>
    <w:rsid w:val="006377F6"/>
    <w:rsid w:val="00637BFD"/>
    <w:rsid w:val="00675756"/>
    <w:rsid w:val="00684BBB"/>
    <w:rsid w:val="00685132"/>
    <w:rsid w:val="00692AEB"/>
    <w:rsid w:val="006A28F8"/>
    <w:rsid w:val="006C5131"/>
    <w:rsid w:val="006D5A5F"/>
    <w:rsid w:val="006E6668"/>
    <w:rsid w:val="006F386B"/>
    <w:rsid w:val="006F4CD5"/>
    <w:rsid w:val="00706781"/>
    <w:rsid w:val="00710B18"/>
    <w:rsid w:val="00713116"/>
    <w:rsid w:val="007157A7"/>
    <w:rsid w:val="00715C7C"/>
    <w:rsid w:val="00720216"/>
    <w:rsid w:val="007301D7"/>
    <w:rsid w:val="00754BC0"/>
    <w:rsid w:val="00786156"/>
    <w:rsid w:val="00790EE4"/>
    <w:rsid w:val="007A6B26"/>
    <w:rsid w:val="00807B57"/>
    <w:rsid w:val="00834113"/>
    <w:rsid w:val="00854F64"/>
    <w:rsid w:val="008739A9"/>
    <w:rsid w:val="00886DF9"/>
    <w:rsid w:val="00896752"/>
    <w:rsid w:val="008C7992"/>
    <w:rsid w:val="008E39A3"/>
    <w:rsid w:val="008E5B0D"/>
    <w:rsid w:val="008F32C8"/>
    <w:rsid w:val="0090155E"/>
    <w:rsid w:val="00905D0D"/>
    <w:rsid w:val="0090694E"/>
    <w:rsid w:val="00932CFD"/>
    <w:rsid w:val="00982E6C"/>
    <w:rsid w:val="00992C29"/>
    <w:rsid w:val="009A0B9B"/>
    <w:rsid w:val="009A3AA9"/>
    <w:rsid w:val="009D60CF"/>
    <w:rsid w:val="009E2FE1"/>
    <w:rsid w:val="009E4BDC"/>
    <w:rsid w:val="009F309E"/>
    <w:rsid w:val="00A06933"/>
    <w:rsid w:val="00A22A98"/>
    <w:rsid w:val="00A31D01"/>
    <w:rsid w:val="00A46015"/>
    <w:rsid w:val="00A65925"/>
    <w:rsid w:val="00A663E5"/>
    <w:rsid w:val="00A74D62"/>
    <w:rsid w:val="00A958A2"/>
    <w:rsid w:val="00B50765"/>
    <w:rsid w:val="00B50D77"/>
    <w:rsid w:val="00B84F18"/>
    <w:rsid w:val="00B8756C"/>
    <w:rsid w:val="00B90B18"/>
    <w:rsid w:val="00BA7BBD"/>
    <w:rsid w:val="00BB6C51"/>
    <w:rsid w:val="00C10743"/>
    <w:rsid w:val="00C1396A"/>
    <w:rsid w:val="00C21FB8"/>
    <w:rsid w:val="00C35F47"/>
    <w:rsid w:val="00C36A0E"/>
    <w:rsid w:val="00C46F51"/>
    <w:rsid w:val="00C54165"/>
    <w:rsid w:val="00C605A1"/>
    <w:rsid w:val="00C64755"/>
    <w:rsid w:val="00C85C9B"/>
    <w:rsid w:val="00CA11EC"/>
    <w:rsid w:val="00CA6D70"/>
    <w:rsid w:val="00CB5311"/>
    <w:rsid w:val="00CD5E50"/>
    <w:rsid w:val="00CE3DD3"/>
    <w:rsid w:val="00D330CE"/>
    <w:rsid w:val="00D3680E"/>
    <w:rsid w:val="00D36BBD"/>
    <w:rsid w:val="00D43055"/>
    <w:rsid w:val="00D46293"/>
    <w:rsid w:val="00D52BF4"/>
    <w:rsid w:val="00D8231A"/>
    <w:rsid w:val="00D8383A"/>
    <w:rsid w:val="00DD1437"/>
    <w:rsid w:val="00DE07BE"/>
    <w:rsid w:val="00DE38C9"/>
    <w:rsid w:val="00DE4D3F"/>
    <w:rsid w:val="00E0418A"/>
    <w:rsid w:val="00E3582D"/>
    <w:rsid w:val="00E7315A"/>
    <w:rsid w:val="00E77F0A"/>
    <w:rsid w:val="00E86A8A"/>
    <w:rsid w:val="00E90FFC"/>
    <w:rsid w:val="00E91368"/>
    <w:rsid w:val="00EB3AF1"/>
    <w:rsid w:val="00ED4D32"/>
    <w:rsid w:val="00ED60B8"/>
    <w:rsid w:val="00EE42AB"/>
    <w:rsid w:val="00EF5C02"/>
    <w:rsid w:val="00EF655E"/>
    <w:rsid w:val="00F01CDE"/>
    <w:rsid w:val="00F07AC5"/>
    <w:rsid w:val="00F10C64"/>
    <w:rsid w:val="00F127AE"/>
    <w:rsid w:val="00F206F2"/>
    <w:rsid w:val="00F224ED"/>
    <w:rsid w:val="00F34791"/>
    <w:rsid w:val="00F41D05"/>
    <w:rsid w:val="00F47773"/>
    <w:rsid w:val="00F7172E"/>
    <w:rsid w:val="00F724CE"/>
    <w:rsid w:val="00F77996"/>
    <w:rsid w:val="00F849E9"/>
    <w:rsid w:val="00F9047A"/>
    <w:rsid w:val="00F937A2"/>
    <w:rsid w:val="00FB40BC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E7388"/>
  <w15:chartTrackingRefBased/>
  <w15:docId w15:val="{C4F65837-5B3D-4607-BE67-EC381EAB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9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42AB"/>
    <w:pPr>
      <w:keepNext/>
      <w:suppressAutoHyphens/>
      <w:jc w:val="center"/>
      <w:outlineLvl w:val="4"/>
    </w:pPr>
    <w:rPr>
      <w:rFonts w:ascii="Montserrat" w:eastAsia="Times New Roman" w:hAnsi="Montserrat"/>
      <w:b/>
      <w:sz w:val="20"/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*Header,Encabezado Car Car,h,logomai,even,Header/Footer,header odd,Hyphen,body,Chapter Name,base,En-tête SQ"/>
    <w:basedOn w:val="Normal"/>
    <w:link w:val="EncabezadoCar"/>
    <w:uiPriority w:val="99"/>
    <w:unhideWhenUsed/>
    <w:rsid w:val="002E099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aliases w:val="*Header Car,Encabezado Car Car Car,h Car,logomai Car,even Car,Header/Footer Car,header odd Car,Hyphen Car,body Car,Chapter Name Car,base Car,En-tête SQ Car"/>
    <w:basedOn w:val="Fuentedeprrafopredeter"/>
    <w:link w:val="Encabezado"/>
    <w:uiPriority w:val="99"/>
    <w:rsid w:val="002E099F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E099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099F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61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EE42AB"/>
    <w:rPr>
      <w:rFonts w:ascii="Montserrat" w:eastAsia="Times New Roman" w:hAnsi="Montserrat" w:cs="Times New Roman"/>
      <w:b/>
      <w:sz w:val="20"/>
      <w:szCs w:val="20"/>
      <w:lang w:eastAsia="ar-SA"/>
    </w:rPr>
  </w:style>
  <w:style w:type="paragraph" w:styleId="Textoindependiente">
    <w:name w:val="Body Text"/>
    <w:link w:val="TextoindependienteCar"/>
    <w:rsid w:val="00245FE2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245FE2"/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paragraph" w:styleId="Prrafodelista">
    <w:name w:val="List Paragraph"/>
    <w:aliases w:val="lp1,List Paragraph1,Lista vistosa - Énfasis 11,Bullet List,FooterText,numbered,Paragraphe de liste1,Bulletr List Paragraph,列出段落,列出段落1,Listas,Colorful List - Accent 11,List Paragraph11,List Paragraph Char Char,b1,Scitum normal,????,????1"/>
    <w:basedOn w:val="Normal"/>
    <w:link w:val="PrrafodelistaCar"/>
    <w:uiPriority w:val="34"/>
    <w:qFormat/>
    <w:rsid w:val="00245FE2"/>
    <w:pPr>
      <w:ind w:left="720"/>
      <w:contextualSpacing/>
    </w:pPr>
    <w:rPr>
      <w:lang w:val="es-MX" w:eastAsia="es-MX"/>
    </w:rPr>
  </w:style>
  <w:style w:type="character" w:customStyle="1" w:styleId="PrrafodelistaCar">
    <w:name w:val="Párrafo de lista Car"/>
    <w:aliases w:val="lp1 Car,List Paragraph1 Car,Lista vistosa - Énfasis 11 Car,Bullet List Car,FooterText Car,numbered Car,Paragraphe de liste1 Car,Bulletr List Paragraph Car,列出段落 Car,列出段落1 Car,Listas Car,Colorful List - Accent 11 Car,b1 Car,???? Car"/>
    <w:link w:val="Prrafodelista"/>
    <w:uiPriority w:val="34"/>
    <w:qFormat/>
    <w:rsid w:val="00245FE2"/>
    <w:rPr>
      <w:rFonts w:ascii="Cambria" w:eastAsia="MS Mincho" w:hAnsi="Cambria" w:cs="Times New Roman"/>
      <w:sz w:val="24"/>
      <w:szCs w:val="24"/>
      <w:lang w:eastAsia="es-MX"/>
    </w:rPr>
  </w:style>
  <w:style w:type="paragraph" w:customStyle="1" w:styleId="Default">
    <w:name w:val="Default"/>
    <w:rsid w:val="00245FE2"/>
    <w:pPr>
      <w:autoSpaceDE w:val="0"/>
      <w:autoSpaceDN w:val="0"/>
      <w:adjustRightInd w:val="0"/>
      <w:spacing w:after="0" w:line="240" w:lineRule="auto"/>
    </w:pPr>
    <w:rPr>
      <w:rFonts w:ascii="Montserrat" w:eastAsia="Cambria" w:hAnsi="Montserrat" w:cs="Montserrat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245FE2"/>
    <w:rPr>
      <w:color w:val="0563C1" w:themeColor="hyperlink"/>
      <w:u w:val="single"/>
    </w:rPr>
  </w:style>
  <w:style w:type="paragraph" w:customStyle="1" w:styleId="WW-Contenidodelatabla1111111">
    <w:name w:val="WW-Contenido de la tabla1111111"/>
    <w:basedOn w:val="Textoindependiente"/>
    <w:rsid w:val="00245FE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 New Roman" w:eastAsia="Times New Roman" w:hAnsi="Times New Roman" w:cs="Times New Roman"/>
      <w:color w:val="auto"/>
      <w:bdr w:val="none" w:sz="0" w:space="0" w:color="auto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36A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36A0E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B84F1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F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F18"/>
    <w:rPr>
      <w:rFonts w:ascii="Segoe UI" w:eastAsia="MS Mincho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CA38-8EED-44BE-8AAE-2E64433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Cortés Sánchez</dc:creator>
  <cp:keywords/>
  <dc:description/>
  <cp:lastModifiedBy>SCG-DGTI</cp:lastModifiedBy>
  <cp:revision>10</cp:revision>
  <cp:lastPrinted>2025-08-08T20:36:00Z</cp:lastPrinted>
  <dcterms:created xsi:type="dcterms:W3CDTF">2025-08-08T15:40:00Z</dcterms:created>
  <dcterms:modified xsi:type="dcterms:W3CDTF">2026-03-14T01:45:00Z</dcterms:modified>
</cp:coreProperties>
</file>